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  <w:t>Proyecto</w:t>
          </w:r>
        </w:p>
        <w:p w14:paraId="15306B36" w14:textId="708BACF0" w:rsidR="007057A8" w:rsidRPr="001E4F65" w:rsidRDefault="007057A8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1E4F65">
            <w:rPr>
              <w:rFonts w:ascii="Verdana" w:hAnsi="Verdana"/>
              <w:sz w:val="56"/>
              <w:szCs w:val="56"/>
              <w:lang w:val="en-US"/>
            </w:rPr>
            <w:t xml:space="preserve"> </w:t>
          </w:r>
          <w:r w:rsidR="00C230A9" w:rsidRPr="001E4F65">
            <w:rPr>
              <w:rFonts w:ascii="Verdana" w:hAnsi="Verdana"/>
              <w:sz w:val="44"/>
              <w:szCs w:val="56"/>
              <w:lang w:val="en-US"/>
            </w:rPr>
            <w:t>“Programming Cloud</w:t>
          </w:r>
          <w:r w:rsidRPr="001E4F65">
            <w:rPr>
              <w:rFonts w:ascii="Verdana" w:hAnsi="Verdana"/>
              <w:sz w:val="44"/>
              <w:szCs w:val="56"/>
              <w:lang w:val="en-US"/>
            </w:rPr>
            <w:t>”</w:t>
          </w:r>
        </w:p>
        <w:p w14:paraId="7D8DAA8A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  <w:t>Grupo</w:t>
          </w:r>
        </w:p>
        <w:p w14:paraId="5730E0A8" w14:textId="1AFD66F8" w:rsidR="007057A8" w:rsidRPr="001E4F65" w:rsidRDefault="00C230A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1E4F65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 xml:space="preserve"> “Braineering</w:t>
          </w:r>
          <w:r w:rsidR="007057A8" w:rsidRPr="001E4F65"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  <w:t>”</w:t>
          </w:r>
        </w:p>
        <w:p w14:paraId="09275E68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1E4F65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9BD9CE3" w:rsidR="007057A8" w:rsidRPr="007057A8" w:rsidRDefault="00A87B3C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B194E6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230A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115A5EF1" w:rsidR="007057A8" w:rsidRPr="007057A8" w:rsidRDefault="00A23C91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12-12</w:t>
          </w:r>
          <w:r w:rsidR="00C230A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6A909F81" w:rsidR="007057A8" w:rsidRPr="007057A8" w:rsidRDefault="00A23C91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4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bookmarkStart w:id="1" w:name="_GoBack"/>
          <w:bookmarkEnd w:id="1"/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49CBE06E" w:rsidR="007057A8" w:rsidRPr="00F14AFF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Ututui, George Valentín Cristian</w:t>
          </w:r>
        </w:p>
        <w:p w14:paraId="7571082A" w14:textId="05E00C31" w:rsidR="007057A8" w:rsidRPr="007872C4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esús Sánchez de Pablo</w:t>
          </w:r>
        </w:p>
        <w:p w14:paraId="6A9A3946" w14:textId="591D4D3B" w:rsidR="007057A8" w:rsidRPr="00BB044B" w:rsidRDefault="00BB044B" w:rsidP="00BB044B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Candela Ibáñez</w:t>
          </w:r>
        </w:p>
        <w:p w14:paraId="39941C61" w14:textId="74A19988" w:rsidR="007057A8" w:rsidRDefault="00BB044B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</w:t>
          </w:r>
          <w:r w:rsidR="00FE379F">
            <w:rPr>
              <w:rFonts w:ascii="Verdana" w:hAnsi="Verdana"/>
              <w:sz w:val="28"/>
            </w:rPr>
            <w:t xml:space="preserve"> Sá</w:t>
          </w:r>
          <w:r w:rsidR="00434160">
            <w:rPr>
              <w:rFonts w:ascii="Verdana" w:hAnsi="Verdana"/>
              <w:sz w:val="28"/>
            </w:rPr>
            <w:t>nchez Trueca</w:t>
          </w:r>
        </w:p>
        <w:p w14:paraId="435FB9E0" w14:textId="77777777" w:rsidR="00434160" w:rsidRPr="00952CFC" w:rsidRDefault="00434160" w:rsidP="00434160">
          <w:pPr>
            <w:spacing w:after="0" w:line="240" w:lineRule="auto"/>
            <w:ind w:left="1287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64FF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2" w:name="_Toc462057869"/>
      <w:bookmarkEnd w:id="0"/>
      <w:bookmarkEnd w:id="2"/>
    </w:p>
    <w:p w14:paraId="79C3F151" w14:textId="40ABE092" w:rsidR="009F59EE" w:rsidRDefault="00160B0F" w:rsidP="009F59EE">
      <w:pPr>
        <w:pStyle w:val="Heading1"/>
        <w:numPr>
          <w:ilvl w:val="0"/>
          <w:numId w:val="10"/>
        </w:numPr>
        <w:ind w:left="360"/>
      </w:pPr>
      <w:r>
        <w:lastRenderedPageBreak/>
        <w:t>Propósito</w:t>
      </w:r>
    </w:p>
    <w:p w14:paraId="5B69022A" w14:textId="77777777" w:rsidR="00887027" w:rsidRDefault="00887027" w:rsidP="00160B0F">
      <w:pPr>
        <w:rPr>
          <w:i/>
          <w:iCs/>
        </w:rPr>
      </w:pPr>
    </w:p>
    <w:p w14:paraId="5B245E9C" w14:textId="14E00A78" w:rsidR="00887027" w:rsidRPr="00887027" w:rsidRDefault="00887027" w:rsidP="00160B0F">
      <w:pPr>
        <w:rPr>
          <w:iCs/>
          <w:sz w:val="20"/>
        </w:rPr>
      </w:pPr>
      <w:r>
        <w:rPr>
          <w:iCs/>
        </w:rPr>
        <w:t>Este documento representa el info</w:t>
      </w:r>
      <w:r w:rsidR="001D5E1B">
        <w:rPr>
          <w:iCs/>
        </w:rPr>
        <w:t>rme de seguimiento de la cuarta</w:t>
      </w:r>
      <w:r>
        <w:rPr>
          <w:iCs/>
        </w:rPr>
        <w:t xml:space="preserve"> iteración del Hito 1, correspondiente al proyecto ProgrammingCloud del grupo </w:t>
      </w:r>
      <w:r w:rsidR="00C230A9">
        <w:rPr>
          <w:iCs/>
        </w:rPr>
        <w:t>Braineering</w:t>
      </w:r>
      <w:r>
        <w:rPr>
          <w:iCs/>
        </w:rPr>
        <w:t xml:space="preserve">. En este documento detallamos que actividades llevado a cabo durante la iteración y que conclusiones hemos </w:t>
      </w:r>
      <w:r w:rsidR="00C230A9">
        <w:rPr>
          <w:iCs/>
        </w:rPr>
        <w:t>extraído</w:t>
      </w:r>
      <w:r>
        <w:rPr>
          <w:iCs/>
        </w:rPr>
        <w:t xml:space="preserve"> al respecto.</w:t>
      </w:r>
    </w:p>
    <w:p w14:paraId="608A65EC" w14:textId="77777777" w:rsidR="00160B0F" w:rsidRPr="00160B0F" w:rsidRDefault="00160B0F" w:rsidP="00160B0F"/>
    <w:p w14:paraId="7E186BAB" w14:textId="67A4D499" w:rsidR="00BB044B" w:rsidRDefault="00160B0F" w:rsidP="00BB044B">
      <w:pPr>
        <w:pStyle w:val="Heading1"/>
        <w:numPr>
          <w:ilvl w:val="0"/>
          <w:numId w:val="10"/>
        </w:numPr>
        <w:ind w:left="360"/>
      </w:pPr>
      <w:r>
        <w:t>Conclusiones</w:t>
      </w:r>
    </w:p>
    <w:p w14:paraId="6D6B7F54" w14:textId="4655C314" w:rsidR="00904F3F" w:rsidRPr="009F59EE" w:rsidRDefault="00904F3F" w:rsidP="006E4BA2"/>
    <w:tbl>
      <w:tblPr>
        <w:tblStyle w:val="TableGrid"/>
        <w:tblpPr w:leftFromText="141" w:rightFromText="141" w:vertAnchor="text" w:horzAnchor="page" w:tblpX="1596" w:tblpY="438"/>
        <w:tblW w:w="8528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3155"/>
        <w:gridCol w:w="20"/>
      </w:tblGrid>
      <w:tr w:rsidR="006E4BA2" w:rsidRPr="009F59EE" w14:paraId="00ACA0EB" w14:textId="77777777" w:rsidTr="00F31FEA">
        <w:trPr>
          <w:gridAfter w:val="1"/>
          <w:wAfter w:w="20" w:type="dxa"/>
          <w:trHeight w:val="810"/>
        </w:trPr>
        <w:tc>
          <w:tcPr>
            <w:tcW w:w="2235" w:type="dxa"/>
            <w:vAlign w:val="center"/>
          </w:tcPr>
          <w:p w14:paraId="3F170583" w14:textId="07F9AAFB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5" w:type="dxa"/>
            <w:vAlign w:val="center"/>
          </w:tcPr>
          <w:p w14:paraId="713B3E57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155" w:type="dxa"/>
            <w:vAlign w:val="center"/>
          </w:tcPr>
          <w:p w14:paraId="1AB0835F" w14:textId="77777777" w:rsidR="00F76921" w:rsidRPr="009F59EE" w:rsidRDefault="00F76921" w:rsidP="00C230A9">
            <w:pPr>
              <w:pStyle w:val="Heading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E4BA2" w:rsidRPr="00C250B3" w14:paraId="6F5175B6" w14:textId="77777777" w:rsidTr="00F31FEA">
        <w:trPr>
          <w:gridAfter w:val="1"/>
          <w:wAfter w:w="20" w:type="dxa"/>
          <w:trHeight w:val="459"/>
        </w:trPr>
        <w:tc>
          <w:tcPr>
            <w:tcW w:w="2235" w:type="dxa"/>
            <w:vAlign w:val="center"/>
          </w:tcPr>
          <w:p w14:paraId="79A5FCD5" w14:textId="737552AC" w:rsidR="00F76921" w:rsidRPr="00C250B3" w:rsidRDefault="00E86FF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imación de Costes – Ley de Parkinson</w:t>
            </w:r>
          </w:p>
        </w:tc>
        <w:tc>
          <w:tcPr>
            <w:tcW w:w="1275" w:type="dxa"/>
            <w:vAlign w:val="center"/>
          </w:tcPr>
          <w:p w14:paraId="6FE170B0" w14:textId="385100D0" w:rsidR="00F76921" w:rsidRPr="00C250B3" w:rsidRDefault="00E1692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D6FC5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0B89B66F" w:rsidR="00F76921" w:rsidRPr="00C250B3" w:rsidRDefault="00A735A8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B044B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  <w:r w:rsidR="00E1692B">
              <w:rPr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4C0823C7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6430D7EF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231DC0F4" w14:textId="6711B56B" w:rsidR="00F76921" w:rsidRPr="00C250B3" w:rsidRDefault="00E86FF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imación de Costes</w:t>
            </w:r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Pricing</w:t>
            </w:r>
            <w:proofErr w:type="spellEnd"/>
            <w:r>
              <w:rPr>
                <w:sz w:val="24"/>
              </w:rPr>
              <w:t xml:space="preserve"> to </w:t>
            </w:r>
            <w:proofErr w:type="spellStart"/>
            <w:r>
              <w:rPr>
                <w:sz w:val="24"/>
              </w:rPr>
              <w:t>win</w:t>
            </w:r>
            <w:proofErr w:type="spellEnd"/>
          </w:p>
        </w:tc>
        <w:tc>
          <w:tcPr>
            <w:tcW w:w="1275" w:type="dxa"/>
            <w:vAlign w:val="center"/>
          </w:tcPr>
          <w:p w14:paraId="4780119A" w14:textId="384F5C70" w:rsidR="00F76921" w:rsidRPr="00C250B3" w:rsidRDefault="00E1692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D6FC5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BAD4041" w:rsidR="00F76921" w:rsidRDefault="00A735A8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76921">
              <w:rPr>
                <w:sz w:val="24"/>
              </w:rPr>
              <w:t xml:space="preserve"> / </w:t>
            </w:r>
            <w:r w:rsidR="00E1692B">
              <w:rPr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0D572B9D" w14:textId="6BDE4146" w:rsidR="00F76921" w:rsidRPr="00C250B3" w:rsidRDefault="00F7692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E4BA2" w:rsidRPr="00C250B3" w14:paraId="71ADF2CB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40D8EAFA" w14:textId="2E07A09F" w:rsidR="00F76921" w:rsidRPr="00C250B3" w:rsidRDefault="00E86FF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imación de Costes</w:t>
            </w:r>
            <w:r>
              <w:rPr>
                <w:sz w:val="24"/>
              </w:rPr>
              <w:t xml:space="preserve"> – Puntos de Función</w:t>
            </w:r>
          </w:p>
        </w:tc>
        <w:tc>
          <w:tcPr>
            <w:tcW w:w="1275" w:type="dxa"/>
            <w:vAlign w:val="center"/>
          </w:tcPr>
          <w:p w14:paraId="5CBB5C06" w14:textId="34835D5D" w:rsidR="00F76921" w:rsidRPr="00C250B3" w:rsidRDefault="00E1692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BB044B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420A3BDD" w:rsidR="00F76921" w:rsidRPr="00C250B3" w:rsidRDefault="00A735A8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41303"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  <w:r w:rsidR="00E1692B">
              <w:rPr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27F80A40" w14:textId="77777777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:rsidRPr="00C250B3" w14:paraId="42F9EA4A" w14:textId="77777777" w:rsidTr="00F31FEA">
        <w:trPr>
          <w:gridAfter w:val="1"/>
          <w:wAfter w:w="20" w:type="dxa"/>
          <w:trHeight w:val="411"/>
        </w:trPr>
        <w:tc>
          <w:tcPr>
            <w:tcW w:w="2235" w:type="dxa"/>
            <w:vAlign w:val="center"/>
          </w:tcPr>
          <w:p w14:paraId="394842C4" w14:textId="6293D789" w:rsidR="00BB044B" w:rsidRDefault="00E86FF1" w:rsidP="00C230A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imación de Costes</w:t>
            </w:r>
            <w:r>
              <w:rPr>
                <w:sz w:val="24"/>
              </w:rPr>
              <w:t xml:space="preserve"> – Comparación y Discusión de los valores obtenidos</w:t>
            </w:r>
          </w:p>
        </w:tc>
        <w:tc>
          <w:tcPr>
            <w:tcW w:w="1275" w:type="dxa"/>
            <w:vAlign w:val="center"/>
          </w:tcPr>
          <w:p w14:paraId="24363E22" w14:textId="4A49428B" w:rsidR="00F76921" w:rsidRPr="00C250B3" w:rsidRDefault="00E1692B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BB044B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4FBF754" w14:textId="0982B92B" w:rsidR="00F76921" w:rsidRPr="00C250B3" w:rsidRDefault="00A735A8" w:rsidP="00C230A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1692B">
              <w:rPr>
                <w:sz w:val="24"/>
              </w:rPr>
              <w:t xml:space="preserve"> / 4</w:t>
            </w:r>
          </w:p>
        </w:tc>
        <w:tc>
          <w:tcPr>
            <w:tcW w:w="3155" w:type="dxa"/>
            <w:vAlign w:val="center"/>
          </w:tcPr>
          <w:p w14:paraId="614C30D3" w14:textId="2853DE52" w:rsidR="00F76921" w:rsidRPr="00C250B3" w:rsidRDefault="00F76921" w:rsidP="00C230A9">
            <w:pPr>
              <w:spacing w:after="0"/>
              <w:rPr>
                <w:sz w:val="24"/>
              </w:rPr>
            </w:pPr>
          </w:p>
        </w:tc>
      </w:tr>
      <w:tr w:rsidR="006E4BA2" w14:paraId="1B3991C7" w14:textId="213BCE64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235" w:type="dxa"/>
          </w:tcPr>
          <w:p w14:paraId="70F8FE1D" w14:textId="7AD411A8" w:rsidR="006E4BA2" w:rsidRPr="006E4BA2" w:rsidRDefault="00011CC2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Back-End – De Seguridad</w:t>
            </w:r>
          </w:p>
        </w:tc>
        <w:tc>
          <w:tcPr>
            <w:tcW w:w="1275" w:type="dxa"/>
          </w:tcPr>
          <w:p w14:paraId="46E32882" w14:textId="77777777" w:rsidR="006E4BA2" w:rsidRDefault="006E4BA2" w:rsidP="00C230A9">
            <w:pPr>
              <w:jc w:val="center"/>
            </w:pPr>
          </w:p>
          <w:p w14:paraId="1D64C3CD" w14:textId="1395D760" w:rsidR="006E4BA2" w:rsidRDefault="006E4BA2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FEAA6BF" w14:textId="77777777" w:rsidR="006E4BA2" w:rsidRDefault="006E4BA2" w:rsidP="00C230A9">
            <w:pPr>
              <w:jc w:val="center"/>
            </w:pPr>
          </w:p>
          <w:p w14:paraId="26AF6CC0" w14:textId="0BF3EB19" w:rsidR="006E4BA2" w:rsidRDefault="0089195B" w:rsidP="00C230A9">
            <w:pPr>
              <w:jc w:val="center"/>
            </w:pPr>
            <w:r>
              <w:t>1d</w:t>
            </w:r>
            <w:r w:rsidR="0025257D">
              <w:t xml:space="preserve"> / 5h</w:t>
            </w:r>
          </w:p>
        </w:tc>
        <w:tc>
          <w:tcPr>
            <w:tcW w:w="3175" w:type="dxa"/>
            <w:gridSpan w:val="2"/>
          </w:tcPr>
          <w:p w14:paraId="0E699072" w14:textId="3C013374" w:rsidR="006E4BA2" w:rsidRDefault="006E4BA2" w:rsidP="00241303">
            <w:pPr>
              <w:jc w:val="center"/>
            </w:pPr>
          </w:p>
        </w:tc>
      </w:tr>
      <w:tr w:rsidR="006E4BA2" w14:paraId="114AFDC1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1F7FB1BB" w14:textId="2735D22A" w:rsidR="006E4BA2" w:rsidRPr="00823F53" w:rsidRDefault="00011CC2" w:rsidP="00C230A9">
            <w:r>
              <w:rPr>
                <w:sz w:val="24"/>
                <w:szCs w:val="24"/>
              </w:rPr>
              <w:t>Pruebas Back-End –</w:t>
            </w:r>
            <w:r>
              <w:rPr>
                <w:sz w:val="24"/>
                <w:szCs w:val="24"/>
              </w:rPr>
              <w:t xml:space="preserve"> De Carga</w:t>
            </w:r>
          </w:p>
        </w:tc>
        <w:tc>
          <w:tcPr>
            <w:tcW w:w="1275" w:type="dxa"/>
          </w:tcPr>
          <w:p w14:paraId="767430AC" w14:textId="77777777" w:rsidR="006E4BA2" w:rsidRDefault="006E4BA2" w:rsidP="00C230A9">
            <w:pPr>
              <w:jc w:val="center"/>
            </w:pPr>
          </w:p>
          <w:p w14:paraId="00D20BCF" w14:textId="21904E95" w:rsidR="006E4BA2" w:rsidRDefault="008D68CE" w:rsidP="00C230A9">
            <w:pPr>
              <w:jc w:val="center"/>
            </w:pPr>
            <w:r>
              <w:t>0</w:t>
            </w:r>
            <w:r w:rsidR="006E4BA2">
              <w:t>%</w:t>
            </w:r>
          </w:p>
        </w:tc>
        <w:tc>
          <w:tcPr>
            <w:tcW w:w="1843" w:type="dxa"/>
          </w:tcPr>
          <w:p w14:paraId="33ED1004" w14:textId="77777777" w:rsidR="006E4BA2" w:rsidRDefault="006E4BA2" w:rsidP="00C230A9">
            <w:pPr>
              <w:jc w:val="center"/>
            </w:pPr>
          </w:p>
          <w:p w14:paraId="151BB282" w14:textId="57F0E375" w:rsidR="006E4BA2" w:rsidRDefault="0089195B" w:rsidP="00C230A9">
            <w:pPr>
              <w:jc w:val="center"/>
            </w:pPr>
            <w:r>
              <w:t>1d</w:t>
            </w:r>
            <w:r w:rsidR="008D68CE">
              <w:t xml:space="preserve"> / 0</w:t>
            </w:r>
          </w:p>
        </w:tc>
        <w:tc>
          <w:tcPr>
            <w:tcW w:w="3175" w:type="dxa"/>
            <w:gridSpan w:val="2"/>
          </w:tcPr>
          <w:p w14:paraId="629BE271" w14:textId="72AB0AF6" w:rsidR="006E4BA2" w:rsidRDefault="008D68CE" w:rsidP="00C230A9">
            <w:r>
              <w:t>No lo hemos hecho ya que falta una parte del funcionamiento del Back-End</w:t>
            </w:r>
          </w:p>
        </w:tc>
      </w:tr>
      <w:tr w:rsidR="006E4BA2" w14:paraId="3051E39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592BB85B" w14:textId="4C74DD0E" w:rsidR="006E4BA2" w:rsidRDefault="00011CC2" w:rsidP="00C230A9">
            <w:r>
              <w:rPr>
                <w:sz w:val="24"/>
                <w:szCs w:val="24"/>
              </w:rPr>
              <w:t>Pruebas Back-End –</w:t>
            </w:r>
            <w:r>
              <w:rPr>
                <w:sz w:val="24"/>
                <w:szCs w:val="24"/>
              </w:rPr>
              <w:t xml:space="preserve"> De Seguimiento</w:t>
            </w:r>
          </w:p>
        </w:tc>
        <w:tc>
          <w:tcPr>
            <w:tcW w:w="1275" w:type="dxa"/>
          </w:tcPr>
          <w:p w14:paraId="532B0599" w14:textId="77777777" w:rsidR="006E4BA2" w:rsidRDefault="006E4BA2" w:rsidP="00C230A9">
            <w:pPr>
              <w:jc w:val="center"/>
            </w:pPr>
          </w:p>
          <w:p w14:paraId="7D4C666D" w14:textId="637D9E4E" w:rsidR="006E4BA2" w:rsidRDefault="008D68CE" w:rsidP="00C230A9">
            <w:pPr>
              <w:jc w:val="center"/>
            </w:pPr>
            <w:r>
              <w:t>100</w:t>
            </w:r>
            <w:r w:rsidR="006E4BA2">
              <w:t>%</w:t>
            </w:r>
          </w:p>
        </w:tc>
        <w:tc>
          <w:tcPr>
            <w:tcW w:w="1843" w:type="dxa"/>
          </w:tcPr>
          <w:p w14:paraId="24DC6A00" w14:textId="77777777" w:rsidR="006E4BA2" w:rsidRDefault="006E4BA2" w:rsidP="00C230A9">
            <w:pPr>
              <w:jc w:val="center"/>
            </w:pPr>
          </w:p>
          <w:p w14:paraId="77026EF6" w14:textId="13C8C7F6" w:rsidR="006E4BA2" w:rsidRDefault="0089195B" w:rsidP="00C230A9">
            <w:pPr>
              <w:jc w:val="center"/>
            </w:pPr>
            <w:r>
              <w:t>1d</w:t>
            </w:r>
            <w:r w:rsidR="00241303">
              <w:t xml:space="preserve"> / 5</w:t>
            </w:r>
          </w:p>
        </w:tc>
        <w:tc>
          <w:tcPr>
            <w:tcW w:w="3175" w:type="dxa"/>
            <w:gridSpan w:val="2"/>
          </w:tcPr>
          <w:p w14:paraId="3367CDE0" w14:textId="77777777" w:rsidR="006E4BA2" w:rsidRDefault="006E4BA2" w:rsidP="00C230A9"/>
        </w:tc>
      </w:tr>
      <w:tr w:rsidR="00F31FEA" w14:paraId="06D6C0F4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EB5BD2F" w14:textId="33904B5E" w:rsidR="00F31FEA" w:rsidRDefault="00677403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lidar el funcionamiento</w:t>
            </w:r>
            <w:r w:rsidR="00823F53" w:rsidRPr="00823F53">
              <w:rPr>
                <w:sz w:val="24"/>
                <w:szCs w:val="24"/>
              </w:rPr>
              <w:t xml:space="preserve"> de</w:t>
            </w:r>
            <w:r>
              <w:rPr>
                <w:sz w:val="24"/>
                <w:szCs w:val="24"/>
              </w:rPr>
              <w:t>l</w:t>
            </w:r>
            <w:r w:rsidR="00823F53" w:rsidRPr="00823F53">
              <w:rPr>
                <w:sz w:val="24"/>
                <w:szCs w:val="24"/>
              </w:rPr>
              <w:t xml:space="preserve"> Back-End</w:t>
            </w:r>
          </w:p>
        </w:tc>
        <w:tc>
          <w:tcPr>
            <w:tcW w:w="1275" w:type="dxa"/>
          </w:tcPr>
          <w:p w14:paraId="02E82C9C" w14:textId="77777777" w:rsidR="00E12E4B" w:rsidRDefault="00E12E4B" w:rsidP="00E12E4B">
            <w:pPr>
              <w:spacing w:after="0" w:line="360" w:lineRule="auto"/>
              <w:jc w:val="center"/>
            </w:pPr>
          </w:p>
          <w:p w14:paraId="2D2787EC" w14:textId="474ED921" w:rsidR="00F31FEA" w:rsidRDefault="008F3574" w:rsidP="00241303">
            <w:pPr>
              <w:spacing w:after="0" w:line="360" w:lineRule="auto"/>
              <w:jc w:val="center"/>
            </w:pPr>
            <w:r>
              <w:t>100</w:t>
            </w:r>
            <w:r w:rsidR="00F31FEA">
              <w:t>%</w:t>
            </w:r>
          </w:p>
        </w:tc>
        <w:tc>
          <w:tcPr>
            <w:tcW w:w="1843" w:type="dxa"/>
          </w:tcPr>
          <w:p w14:paraId="455A0FB0" w14:textId="77777777" w:rsidR="00F31FEA" w:rsidRDefault="00F31FEA" w:rsidP="00F31FEA">
            <w:pPr>
              <w:spacing w:after="0"/>
              <w:jc w:val="center"/>
            </w:pPr>
          </w:p>
          <w:p w14:paraId="367FEE0C" w14:textId="77777777" w:rsidR="00F31FEA" w:rsidRDefault="00F31FEA" w:rsidP="00F31FEA">
            <w:pPr>
              <w:spacing w:after="0"/>
              <w:jc w:val="center"/>
            </w:pPr>
          </w:p>
          <w:p w14:paraId="60962606" w14:textId="0793EBD8" w:rsidR="00F31FEA" w:rsidRDefault="00726625" w:rsidP="00F31FEA">
            <w:pPr>
              <w:spacing w:after="0"/>
              <w:jc w:val="center"/>
            </w:pPr>
            <w:r>
              <w:t>5</w:t>
            </w:r>
            <w:r w:rsidR="00241303">
              <w:t xml:space="preserve"> </w:t>
            </w:r>
            <w:r w:rsidR="00F31FEA">
              <w:t>/</w:t>
            </w:r>
            <w:r w:rsidR="00DC289A">
              <w:t xml:space="preserve"> 5</w:t>
            </w:r>
          </w:p>
        </w:tc>
        <w:tc>
          <w:tcPr>
            <w:tcW w:w="3175" w:type="dxa"/>
            <w:gridSpan w:val="2"/>
          </w:tcPr>
          <w:p w14:paraId="7B3DA458" w14:textId="77777777" w:rsidR="00F31FEA" w:rsidRDefault="00F31FEA" w:rsidP="00C230A9"/>
        </w:tc>
      </w:tr>
      <w:tr w:rsidR="00F31FEA" w14:paraId="2ACD134E" w14:textId="77777777" w:rsidTr="002413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235" w:type="dxa"/>
          </w:tcPr>
          <w:p w14:paraId="49DCC477" w14:textId="0715C018" w:rsidR="00F31FEA" w:rsidRDefault="00BD5E2E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r Autorización Oauth 2.0</w:t>
            </w:r>
          </w:p>
        </w:tc>
        <w:tc>
          <w:tcPr>
            <w:tcW w:w="1275" w:type="dxa"/>
          </w:tcPr>
          <w:p w14:paraId="3569F1FB" w14:textId="44CF768F" w:rsidR="00F31FEA" w:rsidRDefault="008F3574" w:rsidP="00241303">
            <w:pPr>
              <w:jc w:val="center"/>
            </w:pPr>
            <w:r>
              <w:t>0</w:t>
            </w:r>
            <w:r w:rsidR="00213E3E">
              <w:t>%</w:t>
            </w:r>
          </w:p>
        </w:tc>
        <w:tc>
          <w:tcPr>
            <w:tcW w:w="1843" w:type="dxa"/>
          </w:tcPr>
          <w:p w14:paraId="3C75017A" w14:textId="7D5D21F5" w:rsidR="007B2107" w:rsidRDefault="00726625" w:rsidP="00241303">
            <w:pPr>
              <w:jc w:val="center"/>
            </w:pPr>
            <w:r>
              <w:t>5</w:t>
            </w:r>
            <w:r w:rsidR="00241303">
              <w:t xml:space="preserve"> </w:t>
            </w:r>
            <w:r w:rsidR="007B2107">
              <w:t>/</w:t>
            </w:r>
            <w:r w:rsidR="00FC58B4">
              <w:t xml:space="preserve"> </w:t>
            </w:r>
            <w:r w:rsidR="00241303">
              <w:t>3</w:t>
            </w:r>
          </w:p>
        </w:tc>
        <w:tc>
          <w:tcPr>
            <w:tcW w:w="3175" w:type="dxa"/>
            <w:gridSpan w:val="2"/>
          </w:tcPr>
          <w:p w14:paraId="6FC6703F" w14:textId="25FC6840" w:rsidR="00F31FEA" w:rsidRDefault="008F3574" w:rsidP="00C230A9">
            <w:r>
              <w:t>No tocaremos Oauth hasta el siguiente cuatrimestre</w:t>
            </w:r>
          </w:p>
        </w:tc>
      </w:tr>
      <w:tr w:rsidR="00F31FEA" w14:paraId="6EB68709" w14:textId="77777777" w:rsidTr="0024130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2235" w:type="dxa"/>
          </w:tcPr>
          <w:p w14:paraId="13E5B7F4" w14:textId="00BE8B26" w:rsidR="00F31FEA" w:rsidRDefault="00BD5E2E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Flujo de Interfaces</w:t>
            </w:r>
          </w:p>
        </w:tc>
        <w:tc>
          <w:tcPr>
            <w:tcW w:w="1275" w:type="dxa"/>
          </w:tcPr>
          <w:p w14:paraId="6ECEB932" w14:textId="1AFEA18E" w:rsidR="00F31FEA" w:rsidRDefault="00213E3E" w:rsidP="00A441F4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BA39DCA" w14:textId="5885817A" w:rsidR="00F31FEA" w:rsidRDefault="00241303" w:rsidP="00A441F4">
            <w:pPr>
              <w:spacing w:before="240"/>
              <w:jc w:val="center"/>
            </w:pPr>
            <w:r>
              <w:t xml:space="preserve">8 </w:t>
            </w:r>
            <w:r w:rsidR="007B2107">
              <w:t>/</w:t>
            </w:r>
            <w:r>
              <w:t xml:space="preserve"> 4</w:t>
            </w:r>
          </w:p>
        </w:tc>
        <w:tc>
          <w:tcPr>
            <w:tcW w:w="3175" w:type="dxa"/>
            <w:gridSpan w:val="2"/>
          </w:tcPr>
          <w:p w14:paraId="1EE91425" w14:textId="6FE85483" w:rsidR="00F31FEA" w:rsidRDefault="0055398D" w:rsidP="00C230A9">
            <w:r>
              <w:t xml:space="preserve">No </w:t>
            </w:r>
            <w:r w:rsidR="00736865">
              <w:t>está</w:t>
            </w:r>
            <w:r>
              <w:t xml:space="preserve"> hecho de momento</w:t>
            </w:r>
          </w:p>
        </w:tc>
      </w:tr>
      <w:tr w:rsidR="00F31FEA" w14:paraId="3DF7034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41586FDA" w14:textId="19D209D7" w:rsidR="00F31FEA" w:rsidRDefault="002434CD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r Presentación de los </w:t>
            </w:r>
            <w:proofErr w:type="spellStart"/>
            <w:r>
              <w:rPr>
                <w:sz w:val="24"/>
                <w:szCs w:val="24"/>
              </w:rPr>
              <w:t>MoocCancas</w:t>
            </w:r>
            <w:proofErr w:type="spellEnd"/>
          </w:p>
        </w:tc>
        <w:tc>
          <w:tcPr>
            <w:tcW w:w="1275" w:type="dxa"/>
          </w:tcPr>
          <w:p w14:paraId="78C7C91F" w14:textId="48421999" w:rsidR="00F31FEA" w:rsidRDefault="000F21E5" w:rsidP="00A441F4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37B9CAE" w14:textId="424320CC" w:rsidR="00F31FEA" w:rsidRDefault="00726625" w:rsidP="00A441F4">
            <w:pPr>
              <w:spacing w:before="240"/>
              <w:jc w:val="center"/>
            </w:pPr>
            <w:r>
              <w:t>10</w:t>
            </w:r>
            <w:r w:rsidR="00241303">
              <w:t xml:space="preserve"> </w:t>
            </w:r>
            <w:r w:rsidR="000F21E5">
              <w:t>/</w:t>
            </w:r>
            <w:r w:rsidR="003C616B">
              <w:t xml:space="preserve"> 5</w:t>
            </w:r>
          </w:p>
        </w:tc>
        <w:tc>
          <w:tcPr>
            <w:tcW w:w="3175" w:type="dxa"/>
            <w:gridSpan w:val="2"/>
          </w:tcPr>
          <w:p w14:paraId="583680C6" w14:textId="77777777" w:rsidR="00F31FEA" w:rsidRDefault="00F31FEA" w:rsidP="00C230A9"/>
        </w:tc>
      </w:tr>
      <w:tr w:rsidR="00F31FEA" w14:paraId="4176565D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3C3346BA" w14:textId="01CC0A57" w:rsidR="00F31FEA" w:rsidRPr="007B2107" w:rsidRDefault="00484361" w:rsidP="00C230A9">
            <w:r>
              <w:rPr>
                <w:sz w:val="24"/>
                <w:szCs w:val="24"/>
              </w:rPr>
              <w:t>Conversor PDF – MP3</w:t>
            </w:r>
          </w:p>
        </w:tc>
        <w:tc>
          <w:tcPr>
            <w:tcW w:w="1275" w:type="dxa"/>
          </w:tcPr>
          <w:p w14:paraId="1DCE7721" w14:textId="77777777" w:rsidR="00A441F4" w:rsidRDefault="00A441F4" w:rsidP="00C230A9">
            <w:pPr>
              <w:jc w:val="center"/>
            </w:pPr>
          </w:p>
          <w:p w14:paraId="162D14D4" w14:textId="39B1106F" w:rsidR="00F31FEA" w:rsidRDefault="003C616B" w:rsidP="00C230A9">
            <w:pPr>
              <w:jc w:val="center"/>
            </w:pPr>
            <w:r>
              <w:t>70</w:t>
            </w:r>
            <w:r w:rsidR="000F21E5">
              <w:t>%</w:t>
            </w:r>
          </w:p>
        </w:tc>
        <w:tc>
          <w:tcPr>
            <w:tcW w:w="1843" w:type="dxa"/>
          </w:tcPr>
          <w:p w14:paraId="028921E3" w14:textId="77777777" w:rsidR="00A441F4" w:rsidRDefault="00A441F4" w:rsidP="00C230A9">
            <w:pPr>
              <w:jc w:val="center"/>
            </w:pPr>
          </w:p>
          <w:p w14:paraId="5A84D8E3" w14:textId="2990021F" w:rsidR="00F31FEA" w:rsidRDefault="00726625" w:rsidP="00C230A9">
            <w:pPr>
              <w:jc w:val="center"/>
            </w:pPr>
            <w:r>
              <w:t>7d</w:t>
            </w:r>
            <w:r w:rsidR="0019354C">
              <w:t xml:space="preserve"> / 3d</w:t>
            </w:r>
          </w:p>
        </w:tc>
        <w:tc>
          <w:tcPr>
            <w:tcW w:w="3175" w:type="dxa"/>
            <w:gridSpan w:val="2"/>
          </w:tcPr>
          <w:p w14:paraId="35816E6F" w14:textId="4B95D180" w:rsidR="00F31FEA" w:rsidRDefault="00F31FEA" w:rsidP="0039485A">
            <w:pPr>
              <w:jc w:val="center"/>
            </w:pPr>
          </w:p>
        </w:tc>
      </w:tr>
      <w:tr w:rsidR="002106BA" w14:paraId="0DCECFD7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B1B3367" w14:textId="06F8A788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="00D456D2">
              <w:rPr>
                <w:sz w:val="24"/>
                <w:szCs w:val="24"/>
              </w:rPr>
              <w:t>2</w:t>
            </w:r>
            <w:r w:rsidRPr="002106BA">
              <w:rPr>
                <w:sz w:val="24"/>
                <w:szCs w:val="24"/>
              </w:rPr>
              <w:t>º</w:t>
            </w:r>
            <w:r w:rsidR="00D456D2">
              <w:rPr>
                <w:sz w:val="24"/>
                <w:szCs w:val="24"/>
              </w:rPr>
              <w:t xml:space="preserve"> y 3º</w:t>
            </w:r>
            <w:r w:rsidRPr="002106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- </w:t>
            </w:r>
            <w:r w:rsidRPr="002106BA">
              <w:rPr>
                <w:sz w:val="24"/>
                <w:szCs w:val="24"/>
              </w:rPr>
              <w:t>Crear la base del curs</w:t>
            </w:r>
            <w:r w:rsidR="00241303">
              <w:rPr>
                <w:sz w:val="24"/>
                <w:szCs w:val="24"/>
              </w:rPr>
              <w:t>o</w:t>
            </w:r>
          </w:p>
        </w:tc>
        <w:tc>
          <w:tcPr>
            <w:tcW w:w="1275" w:type="dxa"/>
          </w:tcPr>
          <w:p w14:paraId="423A9226" w14:textId="77777777" w:rsidR="002106BA" w:rsidRDefault="002106BA" w:rsidP="00C230A9">
            <w:pPr>
              <w:jc w:val="center"/>
            </w:pPr>
          </w:p>
          <w:p w14:paraId="4D8FB3C9" w14:textId="05F182F9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27CA133E" w14:textId="77777777" w:rsidR="002106BA" w:rsidRDefault="002106BA" w:rsidP="00C230A9">
            <w:pPr>
              <w:jc w:val="center"/>
            </w:pPr>
          </w:p>
          <w:p w14:paraId="1CF0F6CB" w14:textId="57886BCC" w:rsidR="00A441F4" w:rsidRDefault="00726625" w:rsidP="00C230A9">
            <w:pPr>
              <w:jc w:val="center"/>
            </w:pPr>
            <w:r>
              <w:t>2d</w:t>
            </w:r>
            <w:r w:rsidR="0019354C">
              <w:t xml:space="preserve"> / 8</w:t>
            </w:r>
          </w:p>
        </w:tc>
        <w:tc>
          <w:tcPr>
            <w:tcW w:w="3175" w:type="dxa"/>
            <w:gridSpan w:val="2"/>
          </w:tcPr>
          <w:p w14:paraId="63389C3E" w14:textId="77777777" w:rsidR="002106BA" w:rsidRDefault="002106BA" w:rsidP="00C230A9"/>
        </w:tc>
      </w:tr>
      <w:tr w:rsidR="002106BA" w14:paraId="1522641E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7168A64D" w14:textId="7FF27515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="00D456D2">
              <w:rPr>
                <w:sz w:val="24"/>
                <w:szCs w:val="24"/>
              </w:rPr>
              <w:t>2</w:t>
            </w:r>
            <w:r w:rsidRPr="002106BA">
              <w:rPr>
                <w:sz w:val="24"/>
                <w:szCs w:val="24"/>
              </w:rPr>
              <w:t>º</w:t>
            </w:r>
            <w:r w:rsidR="00D456D2">
              <w:rPr>
                <w:sz w:val="24"/>
                <w:szCs w:val="24"/>
              </w:rPr>
              <w:t xml:space="preserve"> y 3º</w:t>
            </w:r>
            <w:r w:rsidRPr="002106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Crear las lecciones</w:t>
            </w:r>
          </w:p>
        </w:tc>
        <w:tc>
          <w:tcPr>
            <w:tcW w:w="1275" w:type="dxa"/>
          </w:tcPr>
          <w:p w14:paraId="3E7D72ED" w14:textId="77777777" w:rsidR="002106BA" w:rsidRDefault="002106BA" w:rsidP="00C230A9">
            <w:pPr>
              <w:jc w:val="center"/>
            </w:pPr>
          </w:p>
          <w:p w14:paraId="56C0D999" w14:textId="6B1E85A1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31839738" w14:textId="77777777" w:rsidR="002106BA" w:rsidRDefault="002106BA" w:rsidP="00C230A9">
            <w:pPr>
              <w:jc w:val="center"/>
            </w:pPr>
          </w:p>
          <w:p w14:paraId="3F68A5B6" w14:textId="34715E92" w:rsidR="00A441F4" w:rsidRDefault="00726625" w:rsidP="00C230A9">
            <w:pPr>
              <w:jc w:val="center"/>
            </w:pPr>
            <w:r>
              <w:t>2d</w:t>
            </w:r>
            <w:r w:rsidR="0019354C">
              <w:t xml:space="preserve"> / 8</w:t>
            </w:r>
          </w:p>
        </w:tc>
        <w:tc>
          <w:tcPr>
            <w:tcW w:w="3175" w:type="dxa"/>
            <w:gridSpan w:val="2"/>
          </w:tcPr>
          <w:p w14:paraId="2CAA1CDF" w14:textId="77777777" w:rsidR="002106BA" w:rsidRDefault="002106BA" w:rsidP="00C230A9"/>
        </w:tc>
      </w:tr>
      <w:tr w:rsidR="002106BA" w14:paraId="24B757EF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071B560D" w14:textId="09BB9A6E" w:rsidR="002106BA" w:rsidRPr="00823F53" w:rsidRDefault="002106BA" w:rsidP="00C230A9">
            <w:pPr>
              <w:rPr>
                <w:sz w:val="24"/>
                <w:szCs w:val="24"/>
              </w:rPr>
            </w:pPr>
            <w:r w:rsidRPr="002106BA">
              <w:rPr>
                <w:sz w:val="24"/>
                <w:szCs w:val="24"/>
              </w:rPr>
              <w:t xml:space="preserve">Curso </w:t>
            </w:r>
            <w:r w:rsidR="00241303" w:rsidRPr="002106BA">
              <w:rPr>
                <w:sz w:val="24"/>
                <w:szCs w:val="24"/>
              </w:rPr>
              <w:t>MOOClearning (</w:t>
            </w:r>
            <w:r w:rsidR="00D456D2">
              <w:rPr>
                <w:sz w:val="24"/>
                <w:szCs w:val="24"/>
              </w:rPr>
              <w:t>2</w:t>
            </w:r>
            <w:r w:rsidRPr="002106BA">
              <w:rPr>
                <w:sz w:val="24"/>
                <w:szCs w:val="24"/>
              </w:rPr>
              <w:t>º</w:t>
            </w:r>
            <w:r w:rsidR="00D456D2">
              <w:rPr>
                <w:sz w:val="24"/>
                <w:szCs w:val="24"/>
              </w:rPr>
              <w:t xml:space="preserve"> y 3º</w:t>
            </w:r>
            <w:r w:rsidRPr="002106B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Crear las unidades</w:t>
            </w:r>
          </w:p>
        </w:tc>
        <w:tc>
          <w:tcPr>
            <w:tcW w:w="1275" w:type="dxa"/>
          </w:tcPr>
          <w:p w14:paraId="73EB5AF9" w14:textId="77777777" w:rsidR="002106BA" w:rsidRDefault="002106BA" w:rsidP="00C230A9">
            <w:pPr>
              <w:jc w:val="center"/>
            </w:pPr>
          </w:p>
          <w:p w14:paraId="3EC0D237" w14:textId="632089BC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B14203D" w14:textId="77777777" w:rsidR="002106BA" w:rsidRDefault="002106BA" w:rsidP="00C230A9">
            <w:pPr>
              <w:jc w:val="center"/>
            </w:pPr>
          </w:p>
          <w:p w14:paraId="064D693E" w14:textId="0F4FDA3A" w:rsidR="00A441F4" w:rsidRDefault="00726625" w:rsidP="00C230A9">
            <w:pPr>
              <w:jc w:val="center"/>
            </w:pPr>
            <w:r>
              <w:t>2d</w:t>
            </w:r>
            <w:r w:rsidR="0019354C">
              <w:t xml:space="preserve"> / 8</w:t>
            </w:r>
          </w:p>
        </w:tc>
        <w:tc>
          <w:tcPr>
            <w:tcW w:w="3175" w:type="dxa"/>
            <w:gridSpan w:val="2"/>
          </w:tcPr>
          <w:p w14:paraId="62CB1A28" w14:textId="77777777" w:rsidR="002106BA" w:rsidRDefault="002106BA" w:rsidP="00C230A9"/>
        </w:tc>
      </w:tr>
      <w:tr w:rsidR="002106BA" w14:paraId="12FCF20A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DF15035" w14:textId="7D3A3D65" w:rsidR="002106BA" w:rsidRPr="00823F53" w:rsidRDefault="004948D5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r y completar Tareas restantes del Hito</w:t>
            </w:r>
          </w:p>
        </w:tc>
        <w:tc>
          <w:tcPr>
            <w:tcW w:w="1275" w:type="dxa"/>
          </w:tcPr>
          <w:p w14:paraId="1D9EBD20" w14:textId="75244DB3" w:rsidR="00241303" w:rsidRDefault="00241303" w:rsidP="00A441F4">
            <w:pPr>
              <w:spacing w:before="240" w:after="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6DCA2D1E" w14:textId="01E92B93" w:rsidR="002106BA" w:rsidRDefault="00726625" w:rsidP="00A441F4">
            <w:pPr>
              <w:spacing w:before="240"/>
              <w:jc w:val="center"/>
            </w:pPr>
            <w:r>
              <w:t>1,5</w:t>
            </w:r>
            <w:r w:rsidR="009A60DE">
              <w:t>d / 5h</w:t>
            </w:r>
          </w:p>
        </w:tc>
        <w:tc>
          <w:tcPr>
            <w:tcW w:w="3175" w:type="dxa"/>
            <w:gridSpan w:val="2"/>
          </w:tcPr>
          <w:p w14:paraId="0031D675" w14:textId="77777777" w:rsidR="002106BA" w:rsidRDefault="002106BA" w:rsidP="00C230A9"/>
        </w:tc>
      </w:tr>
      <w:tr w:rsidR="00752D2C" w14:paraId="49B6EC66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05D04E7" w14:textId="277BE784" w:rsidR="00752D2C" w:rsidRPr="00823F53" w:rsidRDefault="00752D2C" w:rsidP="00752D2C">
            <w:pPr>
              <w:rPr>
                <w:sz w:val="24"/>
                <w:szCs w:val="24"/>
              </w:rPr>
            </w:pPr>
            <w:r w:rsidRPr="00990F1A">
              <w:rPr>
                <w:sz w:val="24"/>
                <w:szCs w:val="24"/>
              </w:rPr>
              <w:t>Video Promocional -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52D2C">
              <w:rPr>
                <w:sz w:val="24"/>
                <w:szCs w:val="24"/>
              </w:rPr>
              <w:t>Establecer idea inicial</w:t>
            </w:r>
          </w:p>
        </w:tc>
        <w:tc>
          <w:tcPr>
            <w:tcW w:w="1275" w:type="dxa"/>
          </w:tcPr>
          <w:p w14:paraId="317CAA40" w14:textId="77777777" w:rsidR="00752D2C" w:rsidRDefault="00752D2C" w:rsidP="00752D2C">
            <w:pPr>
              <w:jc w:val="center"/>
            </w:pPr>
          </w:p>
          <w:p w14:paraId="6B91FFC3" w14:textId="2F85A9D0" w:rsidR="00752D2C" w:rsidRDefault="00752D2C" w:rsidP="00752D2C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1EDD67E6" w14:textId="77777777" w:rsidR="00752D2C" w:rsidRDefault="00752D2C" w:rsidP="00752D2C">
            <w:pPr>
              <w:jc w:val="center"/>
            </w:pPr>
          </w:p>
          <w:p w14:paraId="5B0DC09E" w14:textId="3A2736FA" w:rsidR="00752D2C" w:rsidRDefault="00726625" w:rsidP="00752D2C">
            <w:pPr>
              <w:jc w:val="center"/>
            </w:pPr>
            <w:r>
              <w:t>1</w:t>
            </w:r>
            <w:r w:rsidR="00736865">
              <w:t>d / 8h</w:t>
            </w:r>
          </w:p>
        </w:tc>
        <w:tc>
          <w:tcPr>
            <w:tcW w:w="3175" w:type="dxa"/>
            <w:gridSpan w:val="2"/>
          </w:tcPr>
          <w:p w14:paraId="39A35314" w14:textId="77777777" w:rsidR="00752D2C" w:rsidRDefault="00752D2C" w:rsidP="00752D2C"/>
        </w:tc>
      </w:tr>
      <w:tr w:rsidR="00752D2C" w14:paraId="5F46CBD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2EFC3CF2" w14:textId="5E1795CB" w:rsidR="00752D2C" w:rsidRPr="00823F53" w:rsidRDefault="00752D2C" w:rsidP="00752D2C">
            <w:pPr>
              <w:rPr>
                <w:sz w:val="24"/>
                <w:szCs w:val="24"/>
              </w:rPr>
            </w:pPr>
            <w:r w:rsidRPr="00990F1A">
              <w:rPr>
                <w:sz w:val="24"/>
                <w:szCs w:val="24"/>
              </w:rPr>
              <w:t>Video Promocional -</w:t>
            </w:r>
            <w:r>
              <w:t xml:space="preserve"> </w:t>
            </w:r>
            <w:r w:rsidRPr="00752D2C">
              <w:rPr>
                <w:sz w:val="24"/>
                <w:szCs w:val="24"/>
              </w:rPr>
              <w:t>Hacer composición de tomas y escenas</w:t>
            </w:r>
          </w:p>
        </w:tc>
        <w:tc>
          <w:tcPr>
            <w:tcW w:w="1275" w:type="dxa"/>
          </w:tcPr>
          <w:p w14:paraId="6503E199" w14:textId="77777777" w:rsidR="00752D2C" w:rsidRDefault="00752D2C" w:rsidP="00752D2C">
            <w:pPr>
              <w:jc w:val="center"/>
            </w:pPr>
          </w:p>
          <w:p w14:paraId="1DBAE991" w14:textId="647FE832" w:rsidR="00752D2C" w:rsidRDefault="00752D2C" w:rsidP="00752D2C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4EA03C40" w14:textId="77777777" w:rsidR="00752D2C" w:rsidRDefault="00752D2C" w:rsidP="00752D2C">
            <w:pPr>
              <w:jc w:val="center"/>
            </w:pPr>
          </w:p>
          <w:p w14:paraId="269F331C" w14:textId="1771E2F2" w:rsidR="00752D2C" w:rsidRDefault="00726625" w:rsidP="00752D2C">
            <w:pPr>
              <w:jc w:val="center"/>
            </w:pPr>
            <w:r>
              <w:t>4</w:t>
            </w:r>
            <w:r w:rsidR="00736865">
              <w:t>d / 7</w:t>
            </w:r>
            <w:r w:rsidR="00752D2C">
              <w:t>h</w:t>
            </w:r>
          </w:p>
        </w:tc>
        <w:tc>
          <w:tcPr>
            <w:tcW w:w="3175" w:type="dxa"/>
            <w:gridSpan w:val="2"/>
          </w:tcPr>
          <w:p w14:paraId="447889AF" w14:textId="77777777" w:rsidR="00752D2C" w:rsidRDefault="00752D2C" w:rsidP="00752D2C"/>
        </w:tc>
      </w:tr>
      <w:tr w:rsidR="002106BA" w14:paraId="1279670C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61D6C5C" w14:textId="022D17CC" w:rsidR="002106BA" w:rsidRPr="00823F53" w:rsidRDefault="00752D2C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Promocional -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52D2C">
              <w:rPr>
                <w:sz w:val="24"/>
                <w:szCs w:val="24"/>
              </w:rPr>
              <w:t>Probar diferentes transiciones entre escenas</w:t>
            </w:r>
          </w:p>
        </w:tc>
        <w:tc>
          <w:tcPr>
            <w:tcW w:w="1275" w:type="dxa"/>
          </w:tcPr>
          <w:p w14:paraId="7916290A" w14:textId="77777777" w:rsidR="002106BA" w:rsidRDefault="002106BA" w:rsidP="00C230A9">
            <w:pPr>
              <w:jc w:val="center"/>
            </w:pPr>
          </w:p>
          <w:p w14:paraId="11D2EDBA" w14:textId="3E5E132B" w:rsidR="00241303" w:rsidRDefault="00241303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7EB89028" w14:textId="77777777" w:rsidR="002106BA" w:rsidRDefault="002106BA" w:rsidP="00C230A9">
            <w:pPr>
              <w:jc w:val="center"/>
            </w:pPr>
          </w:p>
          <w:p w14:paraId="63F6A60D" w14:textId="6A365124" w:rsidR="009A60DE" w:rsidRDefault="00736865" w:rsidP="00C230A9">
            <w:pPr>
              <w:jc w:val="center"/>
            </w:pPr>
            <w:r>
              <w:t>2d / 4</w:t>
            </w:r>
            <w:r w:rsidR="009A60DE">
              <w:t>h</w:t>
            </w:r>
          </w:p>
        </w:tc>
        <w:tc>
          <w:tcPr>
            <w:tcW w:w="3175" w:type="dxa"/>
            <w:gridSpan w:val="2"/>
          </w:tcPr>
          <w:p w14:paraId="084D2462" w14:textId="77777777" w:rsidR="002106BA" w:rsidRDefault="002106BA" w:rsidP="00C230A9"/>
        </w:tc>
      </w:tr>
      <w:tr w:rsidR="00FC58B4" w14:paraId="78B5DF43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6688EC5F" w14:textId="42A14DED" w:rsidR="00FC58B4" w:rsidRDefault="00752D2C" w:rsidP="00C23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 Promocional -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 w:rsidRPr="00752D2C">
              <w:rPr>
                <w:sz w:val="24"/>
                <w:szCs w:val="24"/>
              </w:rPr>
              <w:t>Pensar cambios y mejoras</w:t>
            </w:r>
          </w:p>
        </w:tc>
        <w:tc>
          <w:tcPr>
            <w:tcW w:w="1275" w:type="dxa"/>
          </w:tcPr>
          <w:p w14:paraId="3E39A799" w14:textId="77777777" w:rsidR="00FC58B4" w:rsidRDefault="00FC58B4" w:rsidP="00C230A9">
            <w:pPr>
              <w:jc w:val="center"/>
            </w:pPr>
          </w:p>
          <w:p w14:paraId="2DE0D546" w14:textId="5A3C5114" w:rsidR="00FC58B4" w:rsidRDefault="00FC58B4" w:rsidP="00C230A9">
            <w:pPr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0B5D1B30" w14:textId="77777777" w:rsidR="00FC58B4" w:rsidRDefault="00FC58B4" w:rsidP="00C230A9">
            <w:pPr>
              <w:jc w:val="center"/>
            </w:pPr>
          </w:p>
          <w:p w14:paraId="2562B353" w14:textId="63CCF978" w:rsidR="00FC58B4" w:rsidRDefault="00726625" w:rsidP="00C230A9">
            <w:pPr>
              <w:jc w:val="center"/>
            </w:pPr>
            <w:r>
              <w:t>2d</w:t>
            </w:r>
            <w:r w:rsidR="00736865">
              <w:t xml:space="preserve"> / 5h</w:t>
            </w:r>
          </w:p>
        </w:tc>
        <w:tc>
          <w:tcPr>
            <w:tcW w:w="3175" w:type="dxa"/>
            <w:gridSpan w:val="2"/>
          </w:tcPr>
          <w:p w14:paraId="56864946" w14:textId="77777777" w:rsidR="00FC58B4" w:rsidRDefault="00FC58B4" w:rsidP="00C230A9"/>
        </w:tc>
      </w:tr>
      <w:tr w:rsidR="00DD4BC9" w14:paraId="78DA4D5A" w14:textId="77777777" w:rsidTr="00F31F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235" w:type="dxa"/>
          </w:tcPr>
          <w:p w14:paraId="0C29CEF0" w14:textId="7E3DB33D" w:rsidR="00DD4BC9" w:rsidRDefault="00DD4BC9" w:rsidP="00C230A9">
            <w:pPr>
              <w:rPr>
                <w:sz w:val="24"/>
                <w:szCs w:val="24"/>
              </w:rPr>
            </w:pPr>
            <w:r w:rsidRPr="00DD4BC9">
              <w:rPr>
                <w:sz w:val="24"/>
                <w:szCs w:val="24"/>
              </w:rPr>
              <w:t>Confeccionar informe de la iteración 4</w:t>
            </w:r>
          </w:p>
        </w:tc>
        <w:tc>
          <w:tcPr>
            <w:tcW w:w="1275" w:type="dxa"/>
          </w:tcPr>
          <w:p w14:paraId="3AF491D3" w14:textId="7A0B2FEB" w:rsidR="00DD4BC9" w:rsidRDefault="00DD4BC9" w:rsidP="00DD4BC9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1843" w:type="dxa"/>
          </w:tcPr>
          <w:p w14:paraId="538B0DD0" w14:textId="7556DCD5" w:rsidR="00DD4BC9" w:rsidRDefault="00DD4BC9" w:rsidP="00DD4BC9">
            <w:pPr>
              <w:spacing w:before="240"/>
              <w:jc w:val="center"/>
            </w:pPr>
            <w:r>
              <w:t>9,5d/1h</w:t>
            </w:r>
          </w:p>
        </w:tc>
        <w:tc>
          <w:tcPr>
            <w:tcW w:w="3175" w:type="dxa"/>
            <w:gridSpan w:val="2"/>
          </w:tcPr>
          <w:p w14:paraId="189DCD51" w14:textId="77777777" w:rsidR="00DD4BC9" w:rsidRDefault="00DD4BC9" w:rsidP="00C230A9"/>
        </w:tc>
      </w:tr>
    </w:tbl>
    <w:p w14:paraId="30B813AE" w14:textId="4B34AD52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3605" w14:textId="77777777" w:rsidR="00A64FFC" w:rsidRDefault="00A64FFC" w:rsidP="000A448E">
      <w:pPr>
        <w:spacing w:after="0" w:line="240" w:lineRule="auto"/>
      </w:pPr>
      <w:r>
        <w:separator/>
      </w:r>
    </w:p>
  </w:endnote>
  <w:endnote w:type="continuationSeparator" w:id="0">
    <w:p w14:paraId="1CE1E60C" w14:textId="77777777" w:rsidR="00A64FFC" w:rsidRDefault="00A64FF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CC539D0" w:rsidR="009F33DC" w:rsidRDefault="009F33D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87B3C" w:rsidRPr="00A87B3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F33DC" w:rsidRDefault="009F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65FA" w14:textId="77777777" w:rsidR="00A64FFC" w:rsidRDefault="00A64FFC" w:rsidP="000A448E">
      <w:pPr>
        <w:spacing w:after="0" w:line="240" w:lineRule="auto"/>
      </w:pPr>
      <w:r>
        <w:separator/>
      </w:r>
    </w:p>
  </w:footnote>
  <w:footnote w:type="continuationSeparator" w:id="0">
    <w:p w14:paraId="542A25D1" w14:textId="77777777" w:rsidR="00A64FFC" w:rsidRDefault="00A64FF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9F33DC" w:rsidRDefault="009F33DC" w:rsidP="001852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9F33DC" w:rsidRDefault="009F3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F33DC" w:rsidRPr="007E57FB" w:rsidRDefault="009F33DC" w:rsidP="007E57FB">
    <w:pPr>
      <w:pStyle w:val="Header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F33DC" w:rsidRPr="007E57FB" w:rsidRDefault="009F33DC" w:rsidP="007E57FB">
    <w:pPr>
      <w:pStyle w:val="Header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F33DC" w:rsidRPr="007E57FB" w:rsidRDefault="009F33DC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0BAD"/>
    <w:rsid w:val="00011CC2"/>
    <w:rsid w:val="00023ED8"/>
    <w:rsid w:val="0005215C"/>
    <w:rsid w:val="0009530F"/>
    <w:rsid w:val="000A0D48"/>
    <w:rsid w:val="000A448E"/>
    <w:rsid w:val="000B5214"/>
    <w:rsid w:val="000C2B27"/>
    <w:rsid w:val="000E74C3"/>
    <w:rsid w:val="000F21E5"/>
    <w:rsid w:val="00117535"/>
    <w:rsid w:val="00150281"/>
    <w:rsid w:val="00160B0F"/>
    <w:rsid w:val="00171401"/>
    <w:rsid w:val="001852D0"/>
    <w:rsid w:val="0019354C"/>
    <w:rsid w:val="001949E3"/>
    <w:rsid w:val="001B19BF"/>
    <w:rsid w:val="001D5E1B"/>
    <w:rsid w:val="001E4F65"/>
    <w:rsid w:val="001E6814"/>
    <w:rsid w:val="002106BA"/>
    <w:rsid w:val="00213E3E"/>
    <w:rsid w:val="00241303"/>
    <w:rsid w:val="002434CD"/>
    <w:rsid w:val="0025257D"/>
    <w:rsid w:val="00255177"/>
    <w:rsid w:val="00257F9C"/>
    <w:rsid w:val="002A1190"/>
    <w:rsid w:val="002D4830"/>
    <w:rsid w:val="0030365B"/>
    <w:rsid w:val="003368C8"/>
    <w:rsid w:val="003650AA"/>
    <w:rsid w:val="003752C0"/>
    <w:rsid w:val="003929B4"/>
    <w:rsid w:val="0039485A"/>
    <w:rsid w:val="003C616B"/>
    <w:rsid w:val="003E293F"/>
    <w:rsid w:val="003F41A0"/>
    <w:rsid w:val="00434160"/>
    <w:rsid w:val="004473A2"/>
    <w:rsid w:val="00484361"/>
    <w:rsid w:val="004948D5"/>
    <w:rsid w:val="004E389E"/>
    <w:rsid w:val="00504A19"/>
    <w:rsid w:val="0055398D"/>
    <w:rsid w:val="005B00DD"/>
    <w:rsid w:val="005E6A8D"/>
    <w:rsid w:val="006379AA"/>
    <w:rsid w:val="00643F65"/>
    <w:rsid w:val="00655D5B"/>
    <w:rsid w:val="00677403"/>
    <w:rsid w:val="006E4BA2"/>
    <w:rsid w:val="006E57E3"/>
    <w:rsid w:val="006F27EB"/>
    <w:rsid w:val="007057A8"/>
    <w:rsid w:val="00722812"/>
    <w:rsid w:val="00726625"/>
    <w:rsid w:val="00736865"/>
    <w:rsid w:val="00752D2C"/>
    <w:rsid w:val="007B2107"/>
    <w:rsid w:val="007E57FB"/>
    <w:rsid w:val="00823F53"/>
    <w:rsid w:val="00863779"/>
    <w:rsid w:val="00887027"/>
    <w:rsid w:val="0089195B"/>
    <w:rsid w:val="00892B99"/>
    <w:rsid w:val="008D68CE"/>
    <w:rsid w:val="008E3C23"/>
    <w:rsid w:val="008F3574"/>
    <w:rsid w:val="008F53C1"/>
    <w:rsid w:val="00904F3F"/>
    <w:rsid w:val="009148E4"/>
    <w:rsid w:val="00921D75"/>
    <w:rsid w:val="00964E6A"/>
    <w:rsid w:val="00990EE6"/>
    <w:rsid w:val="009A60DE"/>
    <w:rsid w:val="009F33DC"/>
    <w:rsid w:val="009F59EE"/>
    <w:rsid w:val="00A22708"/>
    <w:rsid w:val="00A23C91"/>
    <w:rsid w:val="00A441F4"/>
    <w:rsid w:val="00A46D13"/>
    <w:rsid w:val="00A476BA"/>
    <w:rsid w:val="00A64FFC"/>
    <w:rsid w:val="00A655A5"/>
    <w:rsid w:val="00A735A8"/>
    <w:rsid w:val="00A87B3C"/>
    <w:rsid w:val="00AE6460"/>
    <w:rsid w:val="00AE75B6"/>
    <w:rsid w:val="00B43F19"/>
    <w:rsid w:val="00BB044B"/>
    <w:rsid w:val="00BD5E2E"/>
    <w:rsid w:val="00BE7A8F"/>
    <w:rsid w:val="00C230A9"/>
    <w:rsid w:val="00C250B3"/>
    <w:rsid w:val="00CB4007"/>
    <w:rsid w:val="00CD3098"/>
    <w:rsid w:val="00CE36D0"/>
    <w:rsid w:val="00D4077E"/>
    <w:rsid w:val="00D40C3D"/>
    <w:rsid w:val="00D456D2"/>
    <w:rsid w:val="00D53EAB"/>
    <w:rsid w:val="00D62441"/>
    <w:rsid w:val="00D72258"/>
    <w:rsid w:val="00D84DAC"/>
    <w:rsid w:val="00DA4842"/>
    <w:rsid w:val="00DA6FB6"/>
    <w:rsid w:val="00DC289A"/>
    <w:rsid w:val="00DD4BC9"/>
    <w:rsid w:val="00E12E4B"/>
    <w:rsid w:val="00E1692B"/>
    <w:rsid w:val="00E3007B"/>
    <w:rsid w:val="00E86FF1"/>
    <w:rsid w:val="00EA1644"/>
    <w:rsid w:val="00EB53B8"/>
    <w:rsid w:val="00EC704B"/>
    <w:rsid w:val="00EE4CE1"/>
    <w:rsid w:val="00F31FEA"/>
    <w:rsid w:val="00F44C1B"/>
    <w:rsid w:val="00F76921"/>
    <w:rsid w:val="00F87D80"/>
    <w:rsid w:val="00FB2AF5"/>
    <w:rsid w:val="00FC58B4"/>
    <w:rsid w:val="00FD6FC5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513C31B-5BC0-4033-A651-B9B220C2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DefaultParagraphFont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DefaultParagraphFont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DefaultParagraphFont"/>
    <w:uiPriority w:val="99"/>
    <w:unhideWhenUsed/>
    <w:rsid w:val="004360D8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Header">
    <w:name w:val="header"/>
    <w:basedOn w:val="Normal"/>
    <w:next w:val="BodyText"/>
    <w:link w:val="HeaderCh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832820"/>
    <w:pPr>
      <w:contextualSpacing/>
    </w:pPr>
  </w:style>
  <w:style w:type="paragraph" w:styleId="TOCHeading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DefaultParagraphFont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DefaultParagraphFont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Footer">
    <w:name w:val="footer"/>
    <w:basedOn w:val="Normal"/>
    <w:link w:val="FooterCh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8E"/>
  </w:style>
  <w:style w:type="character" w:customStyle="1" w:styleId="HeaderChar">
    <w:name w:val="Header Char"/>
    <w:basedOn w:val="DefaultParagraphFont"/>
    <w:link w:val="Header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655A5"/>
    <w:rPr>
      <w:color w:val="808080"/>
    </w:rPr>
  </w:style>
  <w:style w:type="paragraph" w:styleId="NoSpacing">
    <w:name w:val="No Spacing"/>
    <w:link w:val="NoSpacingChar"/>
    <w:uiPriority w:val="1"/>
    <w:qFormat/>
    <w:rsid w:val="007057A8"/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7057A8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D8B0-5855-43C1-BA15-534E9DD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de Seguimiento Iteración X Hito Y</vt:lpstr>
      <vt:lpstr>Informe de Seguimiento Iteración X Hito Y</vt:lpstr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Valen</cp:lastModifiedBy>
  <cp:revision>89</cp:revision>
  <cp:lastPrinted>2016-09-22T09:36:00Z</cp:lastPrinted>
  <dcterms:created xsi:type="dcterms:W3CDTF">2016-11-16T22:24:00Z</dcterms:created>
  <dcterms:modified xsi:type="dcterms:W3CDTF">2016-12-19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